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3"/>
        <w:gridCol w:w="4953"/>
      </w:tblGrid>
      <w:tr w:rsidR="00EE1DC6" w:rsidRPr="00283623" w14:paraId="198AA743" w14:textId="77777777" w:rsidTr="005D165D">
        <w:trPr>
          <w:trHeight w:val="1352"/>
          <w:tblCellSpacing w:w="15" w:type="dxa"/>
        </w:trPr>
        <w:tc>
          <w:tcPr>
            <w:tcW w:w="224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81EBE24" w14:textId="33C47F50" w:rsidR="00B859CB" w:rsidRPr="00283623" w:rsidRDefault="005B0676" w:rsidP="009F0C4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Emtigo Sp. z o.o.</w:t>
            </w:r>
            <w:r>
              <w:rPr>
                <w:sz w:val="16"/>
                <w:szCs w:val="16"/>
              </w:rPr>
              <w:br/>
              <w:t>ul. Wałbrzyska 1</w:t>
            </w:r>
            <w:r>
              <w:rPr>
                <w:sz w:val="16"/>
                <w:szCs w:val="16"/>
              </w:rPr>
              <w:br/>
              <w:t>60-198 Poznań</w:t>
            </w:r>
            <w:r w:rsidRPr="0026506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NIP:7792469235</w:t>
            </w:r>
            <w:r w:rsidRPr="0026506B">
              <w:rPr>
                <w:sz w:val="16"/>
                <w:szCs w:val="16"/>
              </w:rPr>
              <w:br/>
              <w:t>tel.: +48</w:t>
            </w:r>
            <w:r>
              <w:rPr>
                <w:sz w:val="16"/>
                <w:szCs w:val="16"/>
              </w:rPr>
              <w:t> 797 616 870</w:t>
            </w:r>
            <w:bookmarkStart w:id="0" w:name="_GoBack"/>
            <w:bookmarkEnd w:id="0"/>
          </w:p>
        </w:tc>
        <w:tc>
          <w:tcPr>
            <w:tcW w:w="2710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E713F00" w14:textId="77777777" w:rsidR="00EE1DC6" w:rsidRPr="00283623" w:rsidRDefault="00EE1DC6" w:rsidP="003731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836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14:paraId="773F7B05" w14:textId="77777777" w:rsidR="00EE1DC6" w:rsidRPr="00283623" w:rsidRDefault="00EE1DC6" w:rsidP="00EA69B7">
      <w:pPr>
        <w:spacing w:before="100" w:beforeAutospacing="1" w:after="24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5945"/>
      </w:tblGrid>
      <w:tr w:rsidR="00EE1DC6" w:rsidRPr="00283623" w14:paraId="060390D4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95F6C2C" w14:textId="77777777" w:rsidR="00EE1DC6" w:rsidRPr="00283623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836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2836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CC5A97A" w14:textId="77777777" w:rsidR="00EE1DC6" w:rsidRPr="00283623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836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 w:rsidR="00EE1DC6" w:rsidRPr="00283623" w14:paraId="3216518F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1D7D0E2" w14:textId="77777777" w:rsidR="00EE1DC6" w:rsidRPr="00283623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836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F754CF6" w14:textId="77777777" w:rsidR="00EE1DC6" w:rsidRPr="00283623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836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</w:tbl>
    <w:p w14:paraId="0C445FB8" w14:textId="77777777" w:rsidR="00283623" w:rsidRDefault="00283623" w:rsidP="00283623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</w:pPr>
    </w:p>
    <w:p w14:paraId="4BBCD89A" w14:textId="561C06F9" w:rsidR="00283623" w:rsidRDefault="00283623" w:rsidP="00283623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Cs/>
          <w:color w:val="000000"/>
          <w:kern w:val="36"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  <w:t>Formularz odstąpienia od umowy</w:t>
      </w:r>
    </w:p>
    <w:p w14:paraId="26CE5CDF" w14:textId="77777777" w:rsidR="00283623" w:rsidRDefault="00283623" w:rsidP="00283623">
      <w:pPr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Cs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szCs w:val="20"/>
          <w:lang w:eastAsia="pl-PL"/>
        </w:rPr>
        <w:t>(należy wypełnić i odesłać tylko w przypadku chęci odstąpienia od umowy)</w:t>
      </w:r>
    </w:p>
    <w:p w14:paraId="55CD9115" w14:textId="77777777" w:rsidR="00283623" w:rsidRDefault="00283623" w:rsidP="00283623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  <w:t>Niniejszym informuję o odstąpieniu od umowy sprzedaży następującego produktu:</w:t>
      </w:r>
    </w:p>
    <w:p w14:paraId="4A43A3B3" w14:textId="77777777" w:rsidR="00283623" w:rsidRDefault="00283623" w:rsidP="00283623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Nazwa produktu:</w:t>
      </w:r>
    </w:p>
    <w:p w14:paraId="1FEBF866" w14:textId="77777777" w:rsidR="00283623" w:rsidRDefault="00283623" w:rsidP="00283623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................................</w:t>
      </w:r>
    </w:p>
    <w:p w14:paraId="3AA529E3" w14:textId="77777777" w:rsidR="00283623" w:rsidRDefault="00283623" w:rsidP="00283623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Data zawarcia umowy:</w:t>
      </w:r>
    </w:p>
    <w:p w14:paraId="6D44B238" w14:textId="77777777" w:rsidR="00283623" w:rsidRDefault="00283623" w:rsidP="00283623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14:paraId="7F75F67E" w14:textId="77777777" w:rsidR="00283623" w:rsidRDefault="00283623" w:rsidP="00283623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  <w:t>Z poważaniem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</w:t>
      </w:r>
    </w:p>
    <w:p w14:paraId="05D64524" w14:textId="0AB1A2FD" w:rsidR="00360D4D" w:rsidRPr="00EA69B7" w:rsidRDefault="00360D4D" w:rsidP="00EA69B7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</w:p>
    <w:sectPr w:rsidR="00360D4D" w:rsidRPr="00EA69B7" w:rsidSect="00F04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9DB1D" w14:textId="77777777" w:rsidR="00101987" w:rsidRDefault="00101987" w:rsidP="008D7179">
      <w:pPr>
        <w:spacing w:after="0" w:line="240" w:lineRule="auto"/>
      </w:pPr>
      <w:r>
        <w:separator/>
      </w:r>
    </w:p>
  </w:endnote>
  <w:endnote w:type="continuationSeparator" w:id="0">
    <w:p w14:paraId="7D100AE8" w14:textId="77777777" w:rsidR="00101987" w:rsidRDefault="00101987" w:rsidP="008D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7412E" w14:textId="77777777" w:rsidR="00101987" w:rsidRDefault="00101987" w:rsidP="008D7179">
      <w:pPr>
        <w:spacing w:after="0" w:line="240" w:lineRule="auto"/>
      </w:pPr>
      <w:r>
        <w:separator/>
      </w:r>
    </w:p>
  </w:footnote>
  <w:footnote w:type="continuationSeparator" w:id="0">
    <w:p w14:paraId="05B40747" w14:textId="77777777" w:rsidR="00101987" w:rsidRDefault="00101987" w:rsidP="008D7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D0A91"/>
    <w:multiLevelType w:val="multilevel"/>
    <w:tmpl w:val="275A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DC6"/>
    <w:rsid w:val="000045BB"/>
    <w:rsid w:val="0001682A"/>
    <w:rsid w:val="000241D5"/>
    <w:rsid w:val="00024475"/>
    <w:rsid w:val="00024512"/>
    <w:rsid w:val="00024740"/>
    <w:rsid w:val="00027C34"/>
    <w:rsid w:val="00031F48"/>
    <w:rsid w:val="00046144"/>
    <w:rsid w:val="00072C9A"/>
    <w:rsid w:val="000844F7"/>
    <w:rsid w:val="00087C09"/>
    <w:rsid w:val="000A1652"/>
    <w:rsid w:val="000B64E9"/>
    <w:rsid w:val="000C0B75"/>
    <w:rsid w:val="000D1AE4"/>
    <w:rsid w:val="000D5AB9"/>
    <w:rsid w:val="000E24C2"/>
    <w:rsid w:val="00101987"/>
    <w:rsid w:val="0012437A"/>
    <w:rsid w:val="00124F27"/>
    <w:rsid w:val="00125298"/>
    <w:rsid w:val="001354E0"/>
    <w:rsid w:val="00143401"/>
    <w:rsid w:val="001450D4"/>
    <w:rsid w:val="001666FF"/>
    <w:rsid w:val="001722A4"/>
    <w:rsid w:val="001A26C5"/>
    <w:rsid w:val="001A372A"/>
    <w:rsid w:val="001C3709"/>
    <w:rsid w:val="001C4424"/>
    <w:rsid w:val="001D016A"/>
    <w:rsid w:val="001D26E1"/>
    <w:rsid w:val="001E76ED"/>
    <w:rsid w:val="00202CD3"/>
    <w:rsid w:val="00211E81"/>
    <w:rsid w:val="00213032"/>
    <w:rsid w:val="00216562"/>
    <w:rsid w:val="00232367"/>
    <w:rsid w:val="002334F5"/>
    <w:rsid w:val="002600D7"/>
    <w:rsid w:val="00262061"/>
    <w:rsid w:val="00274273"/>
    <w:rsid w:val="00283623"/>
    <w:rsid w:val="002A0160"/>
    <w:rsid w:val="002A036F"/>
    <w:rsid w:val="002B3E10"/>
    <w:rsid w:val="002D794D"/>
    <w:rsid w:val="002E1B52"/>
    <w:rsid w:val="0030306A"/>
    <w:rsid w:val="003112C7"/>
    <w:rsid w:val="00312C5D"/>
    <w:rsid w:val="003150E1"/>
    <w:rsid w:val="00324953"/>
    <w:rsid w:val="0034241A"/>
    <w:rsid w:val="003447B2"/>
    <w:rsid w:val="00356874"/>
    <w:rsid w:val="00356E7D"/>
    <w:rsid w:val="00360D4D"/>
    <w:rsid w:val="003620DF"/>
    <w:rsid w:val="0036589D"/>
    <w:rsid w:val="003713D1"/>
    <w:rsid w:val="00373106"/>
    <w:rsid w:val="00376E2C"/>
    <w:rsid w:val="00377A75"/>
    <w:rsid w:val="00383772"/>
    <w:rsid w:val="0039246B"/>
    <w:rsid w:val="00395DE4"/>
    <w:rsid w:val="0039647A"/>
    <w:rsid w:val="00397974"/>
    <w:rsid w:val="003B161E"/>
    <w:rsid w:val="003C12A5"/>
    <w:rsid w:val="003C6DDE"/>
    <w:rsid w:val="003E0AA7"/>
    <w:rsid w:val="003E2F20"/>
    <w:rsid w:val="003F1750"/>
    <w:rsid w:val="003F32F5"/>
    <w:rsid w:val="00403694"/>
    <w:rsid w:val="00424F6A"/>
    <w:rsid w:val="004638A2"/>
    <w:rsid w:val="00473D80"/>
    <w:rsid w:val="00475348"/>
    <w:rsid w:val="004863F8"/>
    <w:rsid w:val="0049279D"/>
    <w:rsid w:val="00493D67"/>
    <w:rsid w:val="004A390B"/>
    <w:rsid w:val="004A6DD9"/>
    <w:rsid w:val="004C1173"/>
    <w:rsid w:val="004C5E86"/>
    <w:rsid w:val="005034A7"/>
    <w:rsid w:val="00534B88"/>
    <w:rsid w:val="00557B01"/>
    <w:rsid w:val="0056482B"/>
    <w:rsid w:val="00573DEE"/>
    <w:rsid w:val="00580C67"/>
    <w:rsid w:val="0058129E"/>
    <w:rsid w:val="0058671A"/>
    <w:rsid w:val="005A0564"/>
    <w:rsid w:val="005A4CE7"/>
    <w:rsid w:val="005B0676"/>
    <w:rsid w:val="005B1F94"/>
    <w:rsid w:val="005D165D"/>
    <w:rsid w:val="005D397D"/>
    <w:rsid w:val="005D6304"/>
    <w:rsid w:val="005E332C"/>
    <w:rsid w:val="005E68A2"/>
    <w:rsid w:val="00612F00"/>
    <w:rsid w:val="00614583"/>
    <w:rsid w:val="006414E3"/>
    <w:rsid w:val="00641E95"/>
    <w:rsid w:val="0064222F"/>
    <w:rsid w:val="006A5AD8"/>
    <w:rsid w:val="00714E64"/>
    <w:rsid w:val="00735D3E"/>
    <w:rsid w:val="0073792D"/>
    <w:rsid w:val="007618D2"/>
    <w:rsid w:val="00782A29"/>
    <w:rsid w:val="007848E3"/>
    <w:rsid w:val="00793078"/>
    <w:rsid w:val="00794C6F"/>
    <w:rsid w:val="007B02AC"/>
    <w:rsid w:val="007B0F76"/>
    <w:rsid w:val="007D09DC"/>
    <w:rsid w:val="007E4842"/>
    <w:rsid w:val="007E7D20"/>
    <w:rsid w:val="007F2924"/>
    <w:rsid w:val="007F44E2"/>
    <w:rsid w:val="00801348"/>
    <w:rsid w:val="00815266"/>
    <w:rsid w:val="00832EF0"/>
    <w:rsid w:val="008333D3"/>
    <w:rsid w:val="0084102E"/>
    <w:rsid w:val="00851A4C"/>
    <w:rsid w:val="0086246A"/>
    <w:rsid w:val="008728A2"/>
    <w:rsid w:val="00873A16"/>
    <w:rsid w:val="00877224"/>
    <w:rsid w:val="00882152"/>
    <w:rsid w:val="00895C20"/>
    <w:rsid w:val="008A4F6F"/>
    <w:rsid w:val="008C08CB"/>
    <w:rsid w:val="008C7DAB"/>
    <w:rsid w:val="008D0F69"/>
    <w:rsid w:val="008D7179"/>
    <w:rsid w:val="008F2BAA"/>
    <w:rsid w:val="008F3FF1"/>
    <w:rsid w:val="009018FF"/>
    <w:rsid w:val="009051AE"/>
    <w:rsid w:val="009171F9"/>
    <w:rsid w:val="00926423"/>
    <w:rsid w:val="00943B66"/>
    <w:rsid w:val="00975AA8"/>
    <w:rsid w:val="009A2030"/>
    <w:rsid w:val="009A59C5"/>
    <w:rsid w:val="009B142C"/>
    <w:rsid w:val="009B420D"/>
    <w:rsid w:val="009D59B4"/>
    <w:rsid w:val="009F0C4A"/>
    <w:rsid w:val="00A433C4"/>
    <w:rsid w:val="00A650AF"/>
    <w:rsid w:val="00A90CEF"/>
    <w:rsid w:val="00AD6F90"/>
    <w:rsid w:val="00AE682A"/>
    <w:rsid w:val="00AF5027"/>
    <w:rsid w:val="00B0357A"/>
    <w:rsid w:val="00B15CBE"/>
    <w:rsid w:val="00B1740D"/>
    <w:rsid w:val="00B342DA"/>
    <w:rsid w:val="00B4752E"/>
    <w:rsid w:val="00B47EB5"/>
    <w:rsid w:val="00B5018F"/>
    <w:rsid w:val="00B54EEA"/>
    <w:rsid w:val="00B65B02"/>
    <w:rsid w:val="00B713A9"/>
    <w:rsid w:val="00B859CB"/>
    <w:rsid w:val="00B97C0B"/>
    <w:rsid w:val="00BA1B2B"/>
    <w:rsid w:val="00BA7C70"/>
    <w:rsid w:val="00BB422A"/>
    <w:rsid w:val="00BB6DCC"/>
    <w:rsid w:val="00BC4E5A"/>
    <w:rsid w:val="00BD0646"/>
    <w:rsid w:val="00BD2DCB"/>
    <w:rsid w:val="00BE07AA"/>
    <w:rsid w:val="00C01711"/>
    <w:rsid w:val="00C215C9"/>
    <w:rsid w:val="00C220AD"/>
    <w:rsid w:val="00C337C5"/>
    <w:rsid w:val="00C366E3"/>
    <w:rsid w:val="00C42C60"/>
    <w:rsid w:val="00C52099"/>
    <w:rsid w:val="00C61AE7"/>
    <w:rsid w:val="00C65EC8"/>
    <w:rsid w:val="00C74DAC"/>
    <w:rsid w:val="00C91185"/>
    <w:rsid w:val="00C96C48"/>
    <w:rsid w:val="00CB2AA5"/>
    <w:rsid w:val="00CC2E9C"/>
    <w:rsid w:val="00CC57C6"/>
    <w:rsid w:val="00CC6277"/>
    <w:rsid w:val="00CD4479"/>
    <w:rsid w:val="00D0172C"/>
    <w:rsid w:val="00D066A2"/>
    <w:rsid w:val="00D07B61"/>
    <w:rsid w:val="00D247A2"/>
    <w:rsid w:val="00D260E9"/>
    <w:rsid w:val="00D415A2"/>
    <w:rsid w:val="00D41C3E"/>
    <w:rsid w:val="00D5314B"/>
    <w:rsid w:val="00D5373D"/>
    <w:rsid w:val="00D852D4"/>
    <w:rsid w:val="00D857B4"/>
    <w:rsid w:val="00D90DC5"/>
    <w:rsid w:val="00DA1C6C"/>
    <w:rsid w:val="00DD440F"/>
    <w:rsid w:val="00E27636"/>
    <w:rsid w:val="00E32199"/>
    <w:rsid w:val="00E3354E"/>
    <w:rsid w:val="00E36A44"/>
    <w:rsid w:val="00E40B60"/>
    <w:rsid w:val="00E631D0"/>
    <w:rsid w:val="00E67A34"/>
    <w:rsid w:val="00E7573A"/>
    <w:rsid w:val="00E76EBC"/>
    <w:rsid w:val="00EA1B71"/>
    <w:rsid w:val="00EA3FCA"/>
    <w:rsid w:val="00EA484D"/>
    <w:rsid w:val="00EA69B7"/>
    <w:rsid w:val="00EA7A2F"/>
    <w:rsid w:val="00EB64FD"/>
    <w:rsid w:val="00EC42EB"/>
    <w:rsid w:val="00ED7251"/>
    <w:rsid w:val="00EE1662"/>
    <w:rsid w:val="00EE180B"/>
    <w:rsid w:val="00EE1DC6"/>
    <w:rsid w:val="00F04729"/>
    <w:rsid w:val="00F32D28"/>
    <w:rsid w:val="00F5163D"/>
    <w:rsid w:val="00FA1711"/>
    <w:rsid w:val="00FA6FEE"/>
    <w:rsid w:val="00FB5ED8"/>
    <w:rsid w:val="00FD29B3"/>
    <w:rsid w:val="00FE266B"/>
    <w:rsid w:val="00FE2B74"/>
    <w:rsid w:val="00FF1422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CAD0D"/>
  <w15:docId w15:val="{6E73433E-8EA3-4D6A-994B-C2EA8CBB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4729"/>
  </w:style>
  <w:style w:type="paragraph" w:styleId="Nagwek1">
    <w:name w:val="heading 1"/>
    <w:basedOn w:val="Normalny"/>
    <w:link w:val="Nagwek1Znak"/>
    <w:uiPriority w:val="9"/>
    <w:qFormat/>
    <w:rsid w:val="00EE1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2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1DC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E1DC6"/>
    <w:rPr>
      <w:b/>
      <w:bCs/>
    </w:rPr>
  </w:style>
  <w:style w:type="paragraph" w:styleId="NormalnyWeb">
    <w:name w:val="Normal (Web)"/>
    <w:basedOn w:val="Normalny"/>
    <w:uiPriority w:val="99"/>
    <w:unhideWhenUsed/>
    <w:rsid w:val="00E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DC6"/>
  </w:style>
  <w:style w:type="paragraph" w:styleId="Nagwek">
    <w:name w:val="header"/>
    <w:basedOn w:val="Normalny"/>
    <w:link w:val="Nagwek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179"/>
  </w:style>
  <w:style w:type="paragraph" w:styleId="Stopka">
    <w:name w:val="footer"/>
    <w:basedOn w:val="Normalny"/>
    <w:link w:val="Stopka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179"/>
  </w:style>
  <w:style w:type="character" w:styleId="Hipercze">
    <w:name w:val="Hyperlink"/>
    <w:basedOn w:val="Domylnaczcionkaakapitu"/>
    <w:uiPriority w:val="99"/>
    <w:unhideWhenUsed/>
    <w:rsid w:val="00C9118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1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1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1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10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8728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81C3-1972-4FFF-B07C-27542FBA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ąs - GP Kancelaria</dc:creator>
  <cp:lastModifiedBy>pawel</cp:lastModifiedBy>
  <cp:revision>4</cp:revision>
  <dcterms:created xsi:type="dcterms:W3CDTF">2021-02-01T16:06:00Z</dcterms:created>
  <dcterms:modified xsi:type="dcterms:W3CDTF">2022-02-25T07:28:00Z</dcterms:modified>
</cp:coreProperties>
</file>